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3911C9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ESCOLA </w:t>
            </w:r>
            <w:r w:rsidR="00D3372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BÁSICA 2,3 DR. JOSÉ LOPES DE OLIVEIRA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7236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(num texto a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 com a dotação local atribuída ao orçamento participativo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132AA" w:rsidRPr="00D132AA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D132AA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bookmarkStart w:id="0" w:name="_GoBack"/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D132AA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D132AA" w:rsidRPr="00D132AA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B7F41" w:rsidRPr="00D132AA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B7F41" w:rsidRPr="00D132AA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C21DC" w:rsidRPr="00D132AA" w:rsidRDefault="00EC21DC" w:rsidP="007C6108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CA7256" w:rsidRPr="00D132AA" w:rsidRDefault="00CA7256" w:rsidP="00CA7256">
      <w:pPr>
        <w:pStyle w:val="Default"/>
        <w:rPr>
          <w:rFonts w:ascii="Arial Narrow" w:hAnsi="Arial Narrow"/>
          <w:b/>
          <w:color w:val="auto"/>
        </w:rPr>
      </w:pPr>
    </w:p>
    <w:p w:rsidR="008B7F41" w:rsidRPr="00D132AA" w:rsidRDefault="008B7F41" w:rsidP="00CA7256">
      <w:pPr>
        <w:pStyle w:val="Default"/>
        <w:rPr>
          <w:rFonts w:ascii="Arial Narrow" w:hAnsi="Arial Narrow"/>
          <w:b/>
          <w:color w:val="auto"/>
        </w:rPr>
      </w:pPr>
    </w:p>
    <w:bookmarkEnd w:id="0"/>
    <w:p w:rsidR="007512C5" w:rsidRPr="00D132AA" w:rsidRDefault="007512C5" w:rsidP="000A3959">
      <w:pPr>
        <w:pStyle w:val="Default"/>
        <w:rPr>
          <w:rFonts w:ascii="Arial Narrow" w:hAnsi="Arial Narrow"/>
          <w:color w:val="auto"/>
        </w:rPr>
      </w:pPr>
    </w:p>
    <w:sectPr w:rsidR="007512C5" w:rsidRPr="00D132AA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3C" w:rsidRDefault="00BE3F3C" w:rsidP="00CA7256">
      <w:pPr>
        <w:spacing w:after="0" w:line="240" w:lineRule="auto"/>
      </w:pPr>
      <w:r>
        <w:separator/>
      </w:r>
    </w:p>
  </w:endnote>
  <w:endnote w:type="continuationSeparator" w:id="0">
    <w:p w:rsidR="00BE3F3C" w:rsidRDefault="00BE3F3C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AA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AA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3C" w:rsidRDefault="00BE3F3C" w:rsidP="00CA7256">
      <w:pPr>
        <w:spacing w:after="0" w:line="240" w:lineRule="auto"/>
      </w:pPr>
      <w:r>
        <w:separator/>
      </w:r>
    </w:p>
  </w:footnote>
  <w:footnote w:type="continuationSeparator" w:id="0">
    <w:p w:rsidR="00BE3F3C" w:rsidRDefault="00BE3F3C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C5203"/>
    <w:rsid w:val="00200740"/>
    <w:rsid w:val="00250425"/>
    <w:rsid w:val="00291A6D"/>
    <w:rsid w:val="002B7DCB"/>
    <w:rsid w:val="002E076A"/>
    <w:rsid w:val="00322B4D"/>
    <w:rsid w:val="00345036"/>
    <w:rsid w:val="003911C9"/>
    <w:rsid w:val="0041091B"/>
    <w:rsid w:val="00482ED2"/>
    <w:rsid w:val="004F7641"/>
    <w:rsid w:val="00585EB3"/>
    <w:rsid w:val="005E08BB"/>
    <w:rsid w:val="005E3860"/>
    <w:rsid w:val="006074DF"/>
    <w:rsid w:val="00614FAE"/>
    <w:rsid w:val="007512C5"/>
    <w:rsid w:val="00751CE1"/>
    <w:rsid w:val="00772103"/>
    <w:rsid w:val="007C6108"/>
    <w:rsid w:val="007E5EC9"/>
    <w:rsid w:val="0081080E"/>
    <w:rsid w:val="008B7F41"/>
    <w:rsid w:val="008D6738"/>
    <w:rsid w:val="008F76BA"/>
    <w:rsid w:val="00960B00"/>
    <w:rsid w:val="009E1E3A"/>
    <w:rsid w:val="00A21F3C"/>
    <w:rsid w:val="00B573EE"/>
    <w:rsid w:val="00B74DE2"/>
    <w:rsid w:val="00B764EF"/>
    <w:rsid w:val="00BB78FA"/>
    <w:rsid w:val="00BD1C01"/>
    <w:rsid w:val="00BD42C8"/>
    <w:rsid w:val="00BE3F3C"/>
    <w:rsid w:val="00CA7256"/>
    <w:rsid w:val="00CE611A"/>
    <w:rsid w:val="00D132AA"/>
    <w:rsid w:val="00D33724"/>
    <w:rsid w:val="00DB62A9"/>
    <w:rsid w:val="00E03DC9"/>
    <w:rsid w:val="00E37F58"/>
    <w:rsid w:val="00E66283"/>
    <w:rsid w:val="00EC21DC"/>
    <w:rsid w:val="00F85E46"/>
    <w:rsid w:val="00F86CB3"/>
    <w:rsid w:val="00FA6439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3CC74-9D4D-45E4-A006-D8BB6A84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1C5D-E792-408E-9ACC-4A9AF96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4</cp:revision>
  <cp:lastPrinted>2017-01-27T00:34:00Z</cp:lastPrinted>
  <dcterms:created xsi:type="dcterms:W3CDTF">2020-01-28T17:37:00Z</dcterms:created>
  <dcterms:modified xsi:type="dcterms:W3CDTF">2020-02-11T14:50:00Z</dcterms:modified>
</cp:coreProperties>
</file>